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F65ADA7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BF6C26">
        <w:rPr>
          <w:rFonts w:ascii="Garamond" w:hAnsi="Garamond" w:cs="Arial"/>
          <w:b/>
          <w:iCs/>
          <w:color w:val="000000" w:themeColor="text1"/>
        </w:rPr>
        <w:t>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A562D35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92DE2">
        <w:rPr>
          <w:rFonts w:ascii="Garamond" w:hAnsi="Garamond" w:cs="Arial"/>
          <w:b/>
          <w:iCs/>
          <w:color w:val="000000" w:themeColor="text1"/>
        </w:rPr>
        <w:t>6</w:t>
      </w:r>
      <w:r w:rsidR="00BF6C26">
        <w:rPr>
          <w:rFonts w:ascii="Garamond" w:hAnsi="Garamond" w:cs="Arial"/>
          <w:b/>
          <w:iCs/>
          <w:color w:val="000000" w:themeColor="text1"/>
        </w:rPr>
        <w:t>36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9"/>
        <w:gridCol w:w="4049"/>
        <w:gridCol w:w="1655"/>
        <w:gridCol w:w="1212"/>
        <w:gridCol w:w="1007"/>
      </w:tblGrid>
      <w:tr w:rsidR="00BF6C26" w:rsidRPr="0088792D" w14:paraId="17661C9C" w14:textId="47CB466A" w:rsidTr="00BF6C26">
        <w:trPr>
          <w:trHeight w:val="37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35411EA2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43" w:type="pct"/>
            <w:shd w:val="clear" w:color="000000" w:fill="D9D9D9"/>
            <w:noWrap/>
            <w:vAlign w:val="center"/>
            <w:hideMark/>
          </w:tcPr>
          <w:p w14:paraId="1E4104BF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102" w:type="pct"/>
            <w:shd w:val="clear" w:color="000000" w:fill="D9D9D9"/>
            <w:vAlign w:val="center"/>
            <w:hideMark/>
          </w:tcPr>
          <w:p w14:paraId="3F5FC956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GREDIENTES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58BBB9B0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629" w:type="pct"/>
            <w:shd w:val="clear" w:color="auto" w:fill="D9D9D9" w:themeFill="background1" w:themeFillShade="D9"/>
            <w:noWrap/>
            <w:vAlign w:val="center"/>
          </w:tcPr>
          <w:p w14:paraId="34CF7FC9" w14:textId="1D63357C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C591FC8" w14:textId="550A837B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F6C26" w:rsidRPr="0088792D" w14:paraId="038CE226" w14:textId="62251C3D" w:rsidTr="00BF6C26">
        <w:trPr>
          <w:trHeight w:val="37"/>
        </w:trPr>
        <w:tc>
          <w:tcPr>
            <w:tcW w:w="242" w:type="pct"/>
            <w:noWrap/>
            <w:vAlign w:val="center"/>
            <w:hideMark/>
          </w:tcPr>
          <w:p w14:paraId="4364574D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43" w:type="pct"/>
            <w:noWrap/>
            <w:vAlign w:val="center"/>
            <w:hideMark/>
          </w:tcPr>
          <w:p w14:paraId="7B75FB83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MARMITEX - 700 GR</w:t>
            </w:r>
          </w:p>
        </w:tc>
        <w:tc>
          <w:tcPr>
            <w:tcW w:w="2102" w:type="pct"/>
            <w:vAlign w:val="center"/>
            <w:hideMark/>
          </w:tcPr>
          <w:p w14:paraId="783EC8EC" w14:textId="77777777" w:rsidR="00BF6C26" w:rsidRPr="0088792D" w:rsidRDefault="00BF6C26" w:rsidP="00BF6C2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 (200 G); FEIJÃO CARIOCA, PRETO, TROPEIRO OU TUTU DE FEIJÃO (150 G); PROTEÍNA: CARNE BOVINA/SUÍNA/FRANGO/OVO/OMELETE (150G); GUARNIÇÕES: MACARRÃO, FAROFA, LEGUMES COZIDOS, PURÊ OU SIMILAR (150 G); SALADA DO DIA: HORTALIÇAS/LEGUMES/FRUTAS DIVERSAS (50 G).</w:t>
            </w:r>
          </w:p>
        </w:tc>
        <w:tc>
          <w:tcPr>
            <w:tcW w:w="859" w:type="pct"/>
            <w:noWrap/>
            <w:vAlign w:val="center"/>
            <w:hideMark/>
          </w:tcPr>
          <w:p w14:paraId="1BAEFB00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3636</w:t>
            </w:r>
          </w:p>
        </w:tc>
        <w:tc>
          <w:tcPr>
            <w:tcW w:w="629" w:type="pct"/>
            <w:noWrap/>
          </w:tcPr>
          <w:p w14:paraId="06A64AE4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22E6E8E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2DFECD1" w14:textId="3493B909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3" w:type="pct"/>
          </w:tcPr>
          <w:p w14:paraId="33AC8975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FA2EB4B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4B92F2B" w14:textId="7D221595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C26" w:rsidRPr="0088792D" w14:paraId="0AA49ECF" w14:textId="0F536AC0" w:rsidTr="00BF6C26">
        <w:trPr>
          <w:trHeight w:val="37"/>
        </w:trPr>
        <w:tc>
          <w:tcPr>
            <w:tcW w:w="242" w:type="pct"/>
            <w:noWrap/>
            <w:vAlign w:val="center"/>
            <w:hideMark/>
          </w:tcPr>
          <w:p w14:paraId="4ECC8593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43" w:type="pct"/>
            <w:vAlign w:val="center"/>
            <w:hideMark/>
          </w:tcPr>
          <w:p w14:paraId="172D33F8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REFEIÇÃO LIVRE - SELF-SERVICE</w:t>
            </w:r>
          </w:p>
        </w:tc>
        <w:tc>
          <w:tcPr>
            <w:tcW w:w="2102" w:type="pct"/>
            <w:vAlign w:val="center"/>
            <w:hideMark/>
          </w:tcPr>
          <w:p w14:paraId="3C2F6339" w14:textId="77777777" w:rsidR="00BF6C26" w:rsidRPr="0088792D" w:rsidRDefault="00BF6C26" w:rsidP="00BF6C2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; FEIJÃO CARIOCA, PRETO, TROPEIRO OU TUTU DE FEIJÃO; PROTEÍNA: CARNE BOVINA/SUÍNA/FRANGO/OVO/OMELETE; GUARNIÇÕES: MACARRÃO, FAROFA, LEGUMES COZIDOS, PURÊ OU SIMILAR; SALADA DO DIA: HORTALIÇAS/LEGUMES/FRUTAS DIVERSAS.</w:t>
            </w:r>
          </w:p>
        </w:tc>
        <w:tc>
          <w:tcPr>
            <w:tcW w:w="859" w:type="pct"/>
            <w:noWrap/>
            <w:vAlign w:val="center"/>
            <w:hideMark/>
          </w:tcPr>
          <w:p w14:paraId="00FE490B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629" w:type="pct"/>
            <w:noWrap/>
          </w:tcPr>
          <w:p w14:paraId="76796022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D4F60EC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644DB7A" w14:textId="2969DCFB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3" w:type="pct"/>
          </w:tcPr>
          <w:p w14:paraId="250B25A6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9240243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E331155" w14:textId="37B0150A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F3E55E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777CDC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8D7AE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20ECCD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954AF5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3C250F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94594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390739" w14:textId="77777777" w:rsidR="006801E9" w:rsidRDefault="006801E9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C20A43" w14:textId="77777777" w:rsidR="006801E9" w:rsidRDefault="006801E9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6801E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EEED" w14:textId="77777777" w:rsidR="00EC7776" w:rsidRDefault="00EC7776">
      <w:r>
        <w:separator/>
      </w:r>
    </w:p>
  </w:endnote>
  <w:endnote w:type="continuationSeparator" w:id="0">
    <w:p w14:paraId="34BD3CF0" w14:textId="77777777" w:rsidR="00EC7776" w:rsidRDefault="00EC7776">
      <w:r>
        <w:continuationSeparator/>
      </w:r>
    </w:p>
  </w:endnote>
  <w:endnote w:type="continuationNotice" w:id="1">
    <w:p w14:paraId="1CC12671" w14:textId="77777777" w:rsidR="00EC7776" w:rsidRDefault="00EC7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8026" w14:textId="77777777" w:rsidR="00EC7776" w:rsidRDefault="00EC7776">
      <w:r>
        <w:separator/>
      </w:r>
    </w:p>
  </w:footnote>
  <w:footnote w:type="continuationSeparator" w:id="0">
    <w:p w14:paraId="2B8FDB6D" w14:textId="77777777" w:rsidR="00EC7776" w:rsidRDefault="00EC7776">
      <w:r>
        <w:continuationSeparator/>
      </w:r>
    </w:p>
  </w:footnote>
  <w:footnote w:type="continuationNotice" w:id="1">
    <w:p w14:paraId="170EA377" w14:textId="77777777" w:rsidR="00EC7776" w:rsidRDefault="00EC77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5C5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1E9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87E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2EAE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41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6C26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776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3F2C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26:00Z</dcterms:created>
  <dcterms:modified xsi:type="dcterms:W3CDTF">2025-09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